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82" w:rsidRPr="0063499A" w:rsidRDefault="00854EFB" w:rsidP="00532782">
      <w:pPr>
        <w:spacing w:line="440" w:lineRule="exact"/>
        <w:jc w:val="center"/>
        <w:rPr>
          <w:rFonts w:asciiTheme="majorEastAsia" w:eastAsiaTheme="majorEastAsia" w:hAnsiTheme="majorEastAsia"/>
          <w:sz w:val="28"/>
        </w:rPr>
      </w:pPr>
      <w:r w:rsidRPr="0063499A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41290" wp14:editId="03E91A06">
                <wp:simplePos x="0" y="0"/>
                <wp:positionH relativeFrom="column">
                  <wp:posOffset>5395595</wp:posOffset>
                </wp:positionH>
                <wp:positionV relativeFrom="paragraph">
                  <wp:posOffset>-245745</wp:posOffset>
                </wp:positionV>
                <wp:extent cx="831850" cy="202565"/>
                <wp:effectExtent l="635" t="0" r="0" b="63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82" w:rsidRDefault="00532782" w:rsidP="00532782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412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4.85pt;margin-top:-19.35pt;width:65.5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" stroked="f">
                <v:textbox inset="5.85pt,.7pt,5.85pt,.7pt">
                  <w:txbxContent>
                    <w:p w:rsidR="00532782" w:rsidRDefault="00532782" w:rsidP="00532782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0D7FD9">
        <w:rPr>
          <w:rFonts w:asciiTheme="majorEastAsia" w:eastAsiaTheme="majorEastAsia" w:hAnsiTheme="majorEastAsia" w:hint="eastAsia"/>
          <w:sz w:val="28"/>
        </w:rPr>
        <w:t>第４２</w:t>
      </w:r>
      <w:r w:rsidR="00532782" w:rsidRPr="0063499A">
        <w:rPr>
          <w:rFonts w:asciiTheme="majorEastAsia" w:eastAsiaTheme="majorEastAsia" w:hAnsiTheme="majorEastAsia" w:hint="eastAsia"/>
          <w:sz w:val="28"/>
        </w:rPr>
        <w:t>回倉吉打吹まつり・お祭り広場</w:t>
      </w:r>
    </w:p>
    <w:p w:rsidR="00532782" w:rsidRPr="0063499A" w:rsidRDefault="00532782" w:rsidP="00532782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 w:rsidRPr="0063499A">
        <w:rPr>
          <w:rFonts w:asciiTheme="majorEastAsia" w:eastAsiaTheme="majorEastAsia" w:hAnsiTheme="majorEastAsia" w:hint="eastAsia"/>
          <w:sz w:val="32"/>
        </w:rPr>
        <w:t>「楽市楽座」（出店）申込書</w:t>
      </w:r>
    </w:p>
    <w:p w:rsidR="00532782" w:rsidRPr="0063499A" w:rsidRDefault="00532782" w:rsidP="00532782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1380"/>
        <w:gridCol w:w="2670"/>
        <w:gridCol w:w="381"/>
        <w:gridCol w:w="456"/>
        <w:gridCol w:w="1088"/>
        <w:gridCol w:w="1635"/>
      </w:tblGrid>
      <w:tr w:rsidR="0063499A" w:rsidRPr="0063499A" w:rsidTr="000D7FD9">
        <w:trPr>
          <w:trHeight w:val="75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参加団体名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2" w:rsidRPr="0063499A" w:rsidRDefault="000D7FD9" w:rsidP="000D7FD9">
            <w:pPr>
              <w:rPr>
                <w:rFonts w:asciiTheme="minorEastAsia" w:eastAsiaTheme="minorEastAsia" w:hAnsiTheme="minorEastAsia"/>
              </w:rPr>
            </w:pPr>
            <w:r w:rsidRPr="000D7FD9">
              <w:rPr>
                <w:rFonts w:asciiTheme="minorEastAsia" w:eastAsiaTheme="minorEastAsia" w:hAnsiTheme="minorEastAsia" w:hint="eastAsia"/>
                <w:sz w:val="18"/>
              </w:rPr>
              <w:t>（フリガナ）</w:t>
            </w:r>
          </w:p>
        </w:tc>
      </w:tr>
      <w:tr w:rsidR="0063499A" w:rsidRPr="0063499A" w:rsidTr="004C4B12">
        <w:trPr>
          <w:trHeight w:val="75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</w:p>
        </w:tc>
      </w:tr>
      <w:tr w:rsidR="0063499A" w:rsidRPr="0063499A" w:rsidTr="004C4B12">
        <w:trPr>
          <w:trHeight w:val="64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</w:p>
        </w:tc>
      </w:tr>
      <w:tr w:rsidR="0063499A" w:rsidRPr="0063499A" w:rsidTr="004C4B12">
        <w:trPr>
          <w:trHeight w:val="65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782" w:rsidRPr="0063499A" w:rsidRDefault="00532782" w:rsidP="00D02E18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/>
              </w:rPr>
              <w:t>TEL:</w:t>
            </w:r>
            <w:r w:rsidR="00D02E18" w:rsidRPr="0063499A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013E16" w:rsidP="00D02E18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FAX</w:t>
            </w:r>
            <w:r w:rsidR="00532782" w:rsidRPr="0063499A">
              <w:rPr>
                <w:rFonts w:asciiTheme="minorEastAsia" w:eastAsiaTheme="minorEastAsia" w:hAnsiTheme="minorEastAsia"/>
              </w:rPr>
              <w:t>:</w:t>
            </w:r>
            <w:r w:rsidR="00D02E18" w:rsidRPr="0063499A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63499A" w:rsidRPr="0063499A" w:rsidTr="004C4B12">
        <w:trPr>
          <w:trHeight w:val="65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出店期日</w:t>
            </w:r>
          </w:p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出店場所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0D7FD9" w:rsidP="005327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３０年８月５</w:t>
            </w:r>
            <w:r w:rsidR="00532782" w:rsidRPr="0063499A">
              <w:rPr>
                <w:rFonts w:asciiTheme="minorEastAsia" w:eastAsiaTheme="minorEastAsia" w:hAnsiTheme="minorEastAsia" w:hint="eastAsia"/>
              </w:rPr>
              <w:t>日（日）</w:t>
            </w:r>
          </w:p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飛天夢広場（倉吉大橋</w:t>
            </w:r>
            <w:r w:rsidR="00ED4462">
              <w:rPr>
                <w:rFonts w:asciiTheme="minorEastAsia" w:eastAsiaTheme="minorEastAsia" w:hAnsiTheme="minorEastAsia" w:hint="eastAsia"/>
              </w:rPr>
              <w:t>下</w:t>
            </w:r>
            <w:r w:rsidRPr="0063499A">
              <w:rPr>
                <w:rFonts w:asciiTheme="minorEastAsia" w:eastAsiaTheme="minorEastAsia" w:hAnsiTheme="minorEastAsia" w:hint="eastAsia"/>
              </w:rPr>
              <w:t>河川敷）</w:t>
            </w:r>
          </w:p>
        </w:tc>
      </w:tr>
      <w:tr w:rsidR="0063499A" w:rsidRPr="0063499A" w:rsidTr="004C4B12">
        <w:trPr>
          <w:trHeight w:val="65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出店現場責任者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D02E18">
            <w:pPr>
              <w:wordWrap w:val="0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D02E18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3499A">
              <w:rPr>
                <w:rFonts w:asciiTheme="minorEastAsia" w:eastAsiaTheme="minorEastAsia" w:hAnsiTheme="minorEastAsia" w:hint="eastAsia"/>
              </w:rPr>
              <w:t>（携帯</w:t>
            </w:r>
            <w:r w:rsidR="005F7CC4" w:rsidRPr="0063499A">
              <w:rPr>
                <w:rFonts w:asciiTheme="minorEastAsia" w:eastAsiaTheme="minorEastAsia" w:hAnsiTheme="minorEastAsia" w:hint="eastAsia"/>
              </w:rPr>
              <w:t>：</w:t>
            </w:r>
            <w:r w:rsidR="00D02E18" w:rsidRPr="0063499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02E18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63499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3499A" w:rsidRPr="0063499A" w:rsidTr="004C4B12">
        <w:trPr>
          <w:trHeight w:val="209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出店内容</w:t>
            </w:r>
          </w:p>
          <w:p w:rsidR="00532782" w:rsidRPr="0063499A" w:rsidRDefault="00532782" w:rsidP="00532782">
            <w:pPr>
              <w:jc w:val="center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（詳しく）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2" w:rsidRPr="0063499A" w:rsidRDefault="00532782" w:rsidP="00D02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63499A" w:rsidRPr="0063499A" w:rsidTr="004C4B12">
        <w:trPr>
          <w:cantSplit/>
          <w:trHeight w:val="41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必要設備</w:t>
            </w:r>
          </w:p>
          <w:p w:rsidR="00532782" w:rsidRPr="0063499A" w:rsidRDefault="00532782" w:rsidP="00532782">
            <w:pPr>
              <w:ind w:left="193" w:hangingChars="100" w:hanging="193"/>
              <w:jc w:val="center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実行委員会で</w:t>
            </w:r>
          </w:p>
          <w:p w:rsidR="00532782" w:rsidRPr="0063499A" w:rsidRDefault="00532782" w:rsidP="00532782">
            <w:pPr>
              <w:ind w:left="193" w:hangingChars="100" w:hanging="193"/>
              <w:jc w:val="center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準備する。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>テント（3.6m×5.4m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D02E18" w:rsidP="0053278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532782" w:rsidRPr="0063499A">
              <w:rPr>
                <w:rFonts w:asciiTheme="minorEastAsia" w:eastAsiaTheme="minorEastAsia" w:hAnsiTheme="minorEastAsia" w:hint="eastAsia"/>
                <w:szCs w:val="21"/>
              </w:rPr>
              <w:t xml:space="preserve">　張り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499A" w:rsidRPr="0063499A" w:rsidTr="004C4B12">
        <w:trPr>
          <w:cantSplit/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>使用机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 xml:space="preserve">　　台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499A" w:rsidRPr="0063499A" w:rsidTr="004C4B12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 xml:space="preserve">　使用イス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 xml:space="preserve">　　脚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499A" w:rsidRPr="0063499A" w:rsidTr="004C4B12">
        <w:trPr>
          <w:cantSplit/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>使用機器電力総容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F7CC4" w:rsidP="0053278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32782" w:rsidRPr="0063499A">
              <w:rPr>
                <w:rFonts w:asciiTheme="minorEastAsia" w:eastAsiaTheme="minorEastAsia" w:hAnsiTheme="minorEastAsia" w:hint="eastAsia"/>
                <w:szCs w:val="21"/>
              </w:rPr>
              <w:t>ｋＷ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499A" w:rsidRPr="0063499A" w:rsidTr="004C4B12">
        <w:trPr>
          <w:cantSplit/>
          <w:trHeight w:val="11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1E1E2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82" w:rsidRPr="00420B22" w:rsidRDefault="00532782" w:rsidP="001E1E29">
            <w:pPr>
              <w:rPr>
                <w:rFonts w:asciiTheme="minorEastAsia" w:eastAsiaTheme="minorEastAsia" w:hAnsiTheme="minorEastAsia"/>
                <w:b/>
              </w:rPr>
            </w:pPr>
            <w:r w:rsidRPr="00420B22">
              <w:rPr>
                <w:rFonts w:asciiTheme="minorEastAsia" w:eastAsiaTheme="minorEastAsia" w:hAnsiTheme="minorEastAsia" w:hint="eastAsia"/>
                <w:b/>
              </w:rPr>
              <w:t>テント</w:t>
            </w:r>
            <w:r w:rsidRPr="00420B22">
              <w:rPr>
                <w:rFonts w:asciiTheme="minorEastAsia" w:eastAsiaTheme="minorEastAsia" w:hAnsiTheme="minorEastAsia"/>
                <w:b/>
              </w:rPr>
              <w:t>1</w:t>
            </w:r>
            <w:r w:rsidRPr="00420B22">
              <w:rPr>
                <w:rFonts w:asciiTheme="minorEastAsia" w:eastAsiaTheme="minorEastAsia" w:hAnsiTheme="minorEastAsia" w:hint="eastAsia"/>
                <w:b/>
              </w:rPr>
              <w:t>張りに含まれる基本設備数量→電灯</w:t>
            </w:r>
            <w:r w:rsidRPr="00420B22">
              <w:rPr>
                <w:rFonts w:asciiTheme="minorEastAsia" w:eastAsiaTheme="minorEastAsia" w:hAnsiTheme="minorEastAsia"/>
                <w:b/>
              </w:rPr>
              <w:t>3</w:t>
            </w:r>
            <w:r w:rsidRPr="00420B22">
              <w:rPr>
                <w:rFonts w:asciiTheme="minorEastAsia" w:eastAsiaTheme="minorEastAsia" w:hAnsiTheme="minorEastAsia" w:hint="eastAsia"/>
                <w:b/>
              </w:rPr>
              <w:t>灯、コンセント</w:t>
            </w:r>
            <w:r w:rsidRPr="00420B22">
              <w:rPr>
                <w:rFonts w:asciiTheme="minorEastAsia" w:eastAsiaTheme="minorEastAsia" w:hAnsiTheme="minorEastAsia"/>
                <w:b/>
              </w:rPr>
              <w:t>2</w:t>
            </w:r>
            <w:r w:rsidRPr="00420B22">
              <w:rPr>
                <w:rFonts w:asciiTheme="minorEastAsia" w:eastAsiaTheme="minorEastAsia" w:hAnsiTheme="minorEastAsia" w:hint="eastAsia"/>
                <w:b/>
              </w:rPr>
              <w:t>箇所</w:t>
            </w:r>
          </w:p>
          <w:p w:rsidR="00532782" w:rsidRPr="0063499A" w:rsidRDefault="00532782" w:rsidP="001E1E29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注１：基本設備に机、イスは含まれておりませんので必要数を記入下さい</w:t>
            </w:r>
          </w:p>
          <w:p w:rsidR="00532782" w:rsidRPr="0063499A" w:rsidRDefault="00532782" w:rsidP="001E1E29">
            <w:pPr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注２</w:t>
            </w:r>
            <w:r w:rsidRPr="0063499A">
              <w:rPr>
                <w:rFonts w:asciiTheme="minorEastAsia" w:eastAsiaTheme="minorEastAsia" w:hAnsiTheme="minorEastAsia" w:hint="eastAsia"/>
                <w:szCs w:val="21"/>
              </w:rPr>
              <w:t>：水の使用を希望される場合はポリタンク等ご持参下さい。</w:t>
            </w:r>
          </w:p>
          <w:p w:rsidR="00532782" w:rsidRPr="0063499A" w:rsidRDefault="00532782" w:rsidP="001E1E29">
            <w:pPr>
              <w:rPr>
                <w:rFonts w:asciiTheme="minorEastAsia" w:eastAsiaTheme="minorEastAsia" w:hAnsiTheme="minorEastAsia"/>
                <w:szCs w:val="21"/>
              </w:rPr>
            </w:pPr>
            <w:r w:rsidRPr="0063499A">
              <w:rPr>
                <w:rFonts w:asciiTheme="minorEastAsia" w:eastAsiaTheme="minorEastAsia" w:hAnsiTheme="minorEastAsia" w:hint="eastAsia"/>
                <w:szCs w:val="21"/>
              </w:rPr>
              <w:t>※注３：使用機器電力総容量について、使用される場合は必ず記入して下さい。</w:t>
            </w:r>
          </w:p>
        </w:tc>
      </w:tr>
      <w:tr w:rsidR="0063499A" w:rsidRPr="0063499A" w:rsidTr="004C4B12">
        <w:trPr>
          <w:cantSplit/>
          <w:trHeight w:val="4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1E1E2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その他必要設備</w:t>
            </w:r>
          </w:p>
          <w:p w:rsidR="00532782" w:rsidRPr="0063499A" w:rsidRDefault="00532782" w:rsidP="001E1E2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出店者各自で</w:t>
            </w:r>
          </w:p>
          <w:p w:rsidR="00532782" w:rsidRPr="0063499A" w:rsidRDefault="00532782" w:rsidP="001E1E29">
            <w:pPr>
              <w:widowControl/>
              <w:ind w:firstLineChars="100" w:firstLine="193"/>
              <w:jc w:val="lef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準備する。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B70" w:rsidRPr="0063499A" w:rsidRDefault="00002B70" w:rsidP="00002B70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63499A">
              <w:rPr>
                <w:rFonts w:asciiTheme="minorEastAsia" w:eastAsiaTheme="minorEastAsia" w:hAnsiTheme="minorEastAsia" w:hint="eastAsia"/>
                <w:b/>
              </w:rPr>
              <w:t>①</w:t>
            </w:r>
            <w:r w:rsidRPr="0063499A">
              <w:rPr>
                <w:rFonts w:asciiTheme="minorEastAsia" w:eastAsiaTheme="minorEastAsia" w:hAnsiTheme="minorEastAsia" w:hint="eastAsia"/>
                <w:b/>
                <w:szCs w:val="20"/>
              </w:rPr>
              <w:t>アルコール消毒液、簡易手洗い場を用意すること。</w:t>
            </w:r>
          </w:p>
          <w:p w:rsidR="00002B70" w:rsidRPr="0063499A" w:rsidRDefault="00002B70" w:rsidP="00002B70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63499A">
              <w:rPr>
                <w:rFonts w:asciiTheme="minorEastAsia" w:eastAsiaTheme="minorEastAsia" w:hAnsiTheme="minorEastAsia" w:hint="eastAsia"/>
                <w:b/>
                <w:szCs w:val="20"/>
              </w:rPr>
              <w:t>※保健所より各テントに設置することが求められています。</w:t>
            </w:r>
          </w:p>
          <w:p w:rsidR="00002B70" w:rsidRPr="0063499A" w:rsidRDefault="00002B70" w:rsidP="00002B70">
            <w:pPr>
              <w:rPr>
                <w:rFonts w:asciiTheme="minorEastAsia" w:eastAsiaTheme="minorEastAsia" w:hAnsiTheme="minorEastAsia"/>
                <w:b/>
              </w:rPr>
            </w:pPr>
            <w:r w:rsidRPr="0063499A">
              <w:rPr>
                <w:rFonts w:asciiTheme="minorEastAsia" w:eastAsiaTheme="minorEastAsia" w:hAnsiTheme="minorEastAsia" w:hint="eastAsia"/>
                <w:b/>
              </w:rPr>
              <w:t>②消火器１本（火気を扱う出店のみ）業務用消火器に限る。家庭用消火器等不可。</w:t>
            </w:r>
          </w:p>
          <w:p w:rsidR="00532782" w:rsidRPr="0063499A" w:rsidRDefault="00002B70" w:rsidP="001E1E29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平成２６年７月より火災予防条例の一部改正に伴い、火気を扱うテント１張につき消火器１本の設置が求められています。</w:t>
            </w:r>
          </w:p>
        </w:tc>
      </w:tr>
      <w:tr w:rsidR="0063499A" w:rsidRPr="0063499A" w:rsidTr="004C4B12">
        <w:trPr>
          <w:cantSplit/>
          <w:trHeight w:val="400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出店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申込テント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２０，０００円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２０，０００円</w:t>
            </w:r>
          </w:p>
        </w:tc>
      </w:tr>
      <w:tr w:rsidR="0063499A" w:rsidRPr="0063499A" w:rsidTr="004C4B12">
        <w:trPr>
          <w:cantSplit/>
          <w:trHeight w:val="430"/>
          <w:jc w:val="center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希望机数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067C6F" w:rsidP="0053278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32782" w:rsidRPr="0063499A">
              <w:rPr>
                <w:rFonts w:asciiTheme="minorEastAsia" w:eastAsiaTheme="minorEastAsia" w:hAnsiTheme="minorEastAsia" w:hint="eastAsia"/>
              </w:rPr>
              <w:t>台×８００円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3499A" w:rsidRPr="0063499A" w:rsidTr="004C4B12">
        <w:trPr>
          <w:cantSplit/>
          <w:trHeight w:val="432"/>
          <w:jc w:val="center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782" w:rsidRPr="0063499A" w:rsidRDefault="00532782" w:rsidP="00532782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希望イス数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4C4B1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脚×３００円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3499A" w:rsidRPr="0063499A" w:rsidTr="0074221B">
        <w:trPr>
          <w:cantSplit/>
          <w:trHeight w:val="420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合　計　金　額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532782">
            <w:pPr>
              <w:jc w:val="right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4221B" w:rsidRPr="0063499A" w:rsidTr="0074221B">
        <w:trPr>
          <w:cantSplit/>
          <w:trHeight w:val="420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1B" w:rsidRPr="004C4B12" w:rsidRDefault="0074221B" w:rsidP="0074221B">
            <w:r>
              <w:rPr>
                <w:rFonts w:hint="eastAsia"/>
              </w:rPr>
              <w:t>売上額（見込）</w:t>
            </w:r>
          </w:p>
        </w:tc>
        <w:tc>
          <w:tcPr>
            <w:tcW w:w="761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21B" w:rsidRPr="0063499A" w:rsidRDefault="0074221B" w:rsidP="00E66BF2">
            <w:pPr>
              <w:ind w:rightChars="-35" w:right="-67" w:firstLineChars="900" w:firstLine="1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  <w:r w:rsidR="00E66BF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6BF2" w:rsidRPr="00E66BF2">
              <w:rPr>
                <w:rFonts w:asciiTheme="minorEastAsia" w:eastAsiaTheme="minorEastAsia" w:hAnsiTheme="minorEastAsia" w:hint="eastAsia"/>
              </w:rPr>
              <w:t>※保険加入の関係で必要ですので、見込額をご記入ください。</w:t>
            </w:r>
          </w:p>
        </w:tc>
      </w:tr>
      <w:tr w:rsidR="0063499A" w:rsidRPr="0063499A" w:rsidTr="0074221B">
        <w:trPr>
          <w:cantSplit/>
          <w:trHeight w:val="420"/>
          <w:jc w:val="center"/>
        </w:trPr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1E1E2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まつり用Ｔシャツ</w:t>
            </w:r>
          </w:p>
          <w:p w:rsidR="00532782" w:rsidRPr="0063499A" w:rsidRDefault="00532782" w:rsidP="001E1E29">
            <w:pPr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・ポロシャツ</w:t>
            </w:r>
          </w:p>
        </w:tc>
        <w:tc>
          <w:tcPr>
            <w:tcW w:w="761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1E1E29">
            <w:pPr>
              <w:ind w:right="52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打吹まつりＴシャツ・ポロシャツ・タオルの購入にご協力ください。</w:t>
            </w:r>
          </w:p>
          <w:p w:rsidR="00532782" w:rsidRPr="0063499A" w:rsidRDefault="00532782" w:rsidP="001E1E29">
            <w:pPr>
              <w:ind w:right="772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※申込み用紙は別添</w:t>
            </w:r>
          </w:p>
        </w:tc>
      </w:tr>
      <w:tr w:rsidR="0063499A" w:rsidRPr="0063499A" w:rsidTr="004C4B12">
        <w:trPr>
          <w:trHeight w:val="3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Pr="0063499A" w:rsidRDefault="00532782" w:rsidP="001E1E2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3499A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2" w:rsidRDefault="00517656" w:rsidP="001E1E29">
            <w:pPr>
              <w:ind w:right="7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32782" w:rsidRPr="0063499A">
              <w:rPr>
                <w:rFonts w:asciiTheme="minorEastAsia" w:eastAsiaTheme="minorEastAsia" w:hAnsiTheme="minorEastAsia" w:hint="eastAsia"/>
              </w:rPr>
              <w:t>出店料はおつりがいらないようご持参ください。</w:t>
            </w:r>
          </w:p>
          <w:p w:rsidR="00517656" w:rsidRPr="00517656" w:rsidRDefault="00517656" w:rsidP="001E1E29">
            <w:pPr>
              <w:ind w:right="772"/>
              <w:rPr>
                <w:rFonts w:asciiTheme="minorEastAsia" w:eastAsiaTheme="minorEastAsia" w:hAnsiTheme="minorEastAsia" w:hint="eastAsia"/>
                <w:b/>
                <w:u w:val="single"/>
              </w:rPr>
            </w:pPr>
            <w:r w:rsidRPr="00517656">
              <w:rPr>
                <w:rFonts w:asciiTheme="minorEastAsia" w:eastAsiaTheme="minorEastAsia" w:hAnsiTheme="minorEastAsia" w:hint="eastAsia"/>
                <w:b/>
                <w:u w:val="single"/>
              </w:rPr>
              <w:t>・「</w:t>
            </w:r>
            <w:r w:rsidRPr="00517656">
              <w:rPr>
                <w:rFonts w:ascii="ＭＳ 明朝" w:hAnsi="ＭＳ 明朝" w:hint="eastAsia"/>
                <w:b/>
                <w:szCs w:val="21"/>
                <w:u w:val="single"/>
              </w:rPr>
              <w:t>露天営業許可証</w:t>
            </w:r>
            <w:r w:rsidRPr="00517656">
              <w:rPr>
                <w:rFonts w:asciiTheme="minorEastAsia" w:eastAsiaTheme="minorEastAsia" w:hAnsiTheme="minorEastAsia" w:hint="eastAsia"/>
                <w:b/>
                <w:u w:val="single"/>
              </w:rPr>
              <w:t>」を取得されている場合は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必ず</w:t>
            </w:r>
            <w:r w:rsidRPr="00517656">
              <w:rPr>
                <w:rFonts w:asciiTheme="minorEastAsia" w:eastAsiaTheme="minorEastAsia" w:hAnsiTheme="minorEastAsia" w:hint="eastAsia"/>
                <w:b/>
                <w:u w:val="single"/>
              </w:rPr>
              <w:t>写しを添付してください。</w:t>
            </w:r>
            <w:bookmarkStart w:id="0" w:name="_GoBack"/>
            <w:bookmarkEnd w:id="0"/>
          </w:p>
        </w:tc>
      </w:tr>
    </w:tbl>
    <w:p w:rsidR="00B80DF8" w:rsidRPr="0063499A" w:rsidRDefault="00B80DF8">
      <w:pPr>
        <w:sectPr w:rsidR="00B80DF8" w:rsidRPr="0063499A" w:rsidSect="00B947CF">
          <w:pgSz w:w="11906" w:h="16838" w:code="9"/>
          <w:pgMar w:top="964" w:right="1134" w:bottom="290" w:left="1134" w:header="851" w:footer="992" w:gutter="0"/>
          <w:cols w:space="425"/>
          <w:docGrid w:type="linesAndChars" w:linePitch="291" w:charSpace="-3531"/>
        </w:sectPr>
      </w:pPr>
    </w:p>
    <w:p w:rsidR="00B80DF8" w:rsidRPr="0063499A" w:rsidRDefault="00854EFB" w:rsidP="00B80DF8">
      <w:pPr>
        <w:spacing w:line="440" w:lineRule="exact"/>
        <w:jc w:val="center"/>
        <w:rPr>
          <w:rFonts w:asciiTheme="majorEastAsia" w:eastAsiaTheme="majorEastAsia" w:hAnsiTheme="majorEastAsia"/>
          <w:bCs/>
          <w:sz w:val="28"/>
        </w:rPr>
      </w:pPr>
      <w:r w:rsidRPr="0063499A">
        <w:rPr>
          <w:rFonts w:asciiTheme="majorEastAsia" w:eastAsiaTheme="majorEastAsia" w:hAnsiTheme="major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80776" wp14:editId="036304F3">
                <wp:simplePos x="0" y="0"/>
                <wp:positionH relativeFrom="column">
                  <wp:posOffset>8063230</wp:posOffset>
                </wp:positionH>
                <wp:positionV relativeFrom="paragraph">
                  <wp:posOffset>-302260</wp:posOffset>
                </wp:positionV>
                <wp:extent cx="831850" cy="202565"/>
                <wp:effectExtent l="635" t="0" r="0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DF8" w:rsidRDefault="00B80DF8" w:rsidP="00B80DF8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0776" id="Text Box 20" o:spid="_x0000_s1027" type="#_x0000_t202" style="position:absolute;left:0;text-align:left;margin-left:634.9pt;margin-top:-23.8pt;width:65.5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" stroked="f">
                <v:textbox inset="5.85pt,.7pt,5.85pt,.7pt">
                  <w:txbxContent>
                    <w:p w:rsidR="00B80DF8" w:rsidRDefault="00B80DF8" w:rsidP="00B80DF8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0D7FD9">
        <w:rPr>
          <w:rFonts w:asciiTheme="majorEastAsia" w:eastAsiaTheme="majorEastAsia" w:hAnsiTheme="majorEastAsia" w:hint="eastAsia"/>
          <w:bCs/>
          <w:sz w:val="28"/>
        </w:rPr>
        <w:t>第４２</w:t>
      </w:r>
      <w:r w:rsidR="00002B70" w:rsidRPr="0063499A">
        <w:rPr>
          <w:rFonts w:asciiTheme="majorEastAsia" w:eastAsiaTheme="majorEastAsia" w:hAnsiTheme="majorEastAsia" w:hint="eastAsia"/>
          <w:bCs/>
          <w:sz w:val="28"/>
        </w:rPr>
        <w:t>回</w:t>
      </w:r>
      <w:r w:rsidR="00B80DF8" w:rsidRPr="0063499A">
        <w:rPr>
          <w:rFonts w:asciiTheme="majorEastAsia" w:eastAsiaTheme="majorEastAsia" w:hAnsiTheme="majorEastAsia" w:hint="eastAsia"/>
          <w:bCs/>
          <w:sz w:val="28"/>
        </w:rPr>
        <w:t>倉吉打吹まつり・お祭り広場</w:t>
      </w:r>
    </w:p>
    <w:p w:rsidR="00B80DF8" w:rsidRPr="0063499A" w:rsidRDefault="00B80DF8" w:rsidP="00002B70">
      <w:pPr>
        <w:spacing w:line="440" w:lineRule="exact"/>
        <w:jc w:val="center"/>
        <w:rPr>
          <w:rFonts w:asciiTheme="majorEastAsia" w:eastAsiaTheme="majorEastAsia" w:hAnsiTheme="majorEastAsia"/>
          <w:bCs/>
          <w:sz w:val="32"/>
        </w:rPr>
      </w:pPr>
      <w:r w:rsidRPr="0063499A">
        <w:rPr>
          <w:rFonts w:asciiTheme="majorEastAsia" w:eastAsiaTheme="majorEastAsia" w:hAnsiTheme="majorEastAsia" w:hint="eastAsia"/>
          <w:bCs/>
          <w:sz w:val="32"/>
        </w:rPr>
        <w:t>「楽市楽座」（出店）レイアウト</w:t>
      </w:r>
    </w:p>
    <w:p w:rsidR="00002B70" w:rsidRPr="0063499A" w:rsidRDefault="00002B70" w:rsidP="00B80DF8">
      <w:pPr>
        <w:rPr>
          <w:rFonts w:asciiTheme="minorEastAsia" w:eastAsiaTheme="minorEastAsia" w:hAnsiTheme="minorEastAsia"/>
          <w:sz w:val="24"/>
        </w:rPr>
      </w:pPr>
    </w:p>
    <w:p w:rsidR="00B80DF8" w:rsidRPr="0063499A" w:rsidRDefault="00D02E18" w:rsidP="00B80DF8">
      <w:pPr>
        <w:rPr>
          <w:rFonts w:asciiTheme="minorEastAsia" w:eastAsiaTheme="minorEastAsia" w:hAnsiTheme="minorEastAsia"/>
          <w:sz w:val="24"/>
        </w:rPr>
      </w:pPr>
      <w:r w:rsidRPr="0063499A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FD9F2" wp14:editId="08D8DF0D">
                <wp:simplePos x="0" y="0"/>
                <wp:positionH relativeFrom="column">
                  <wp:posOffset>-148590</wp:posOffset>
                </wp:positionH>
                <wp:positionV relativeFrom="paragraph">
                  <wp:posOffset>2198370</wp:posOffset>
                </wp:positionV>
                <wp:extent cx="381000" cy="485775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DF8" w:rsidRPr="005F7CC4" w:rsidRDefault="00B80DF8" w:rsidP="00B80DF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F7CC4">
                              <w:rPr>
                                <w:rFonts w:asciiTheme="minorEastAsia" w:eastAsiaTheme="minorEastAsia" w:hAnsiTheme="minorEastAsia" w:hint="eastAsia"/>
                              </w:rPr>
                              <w:t>２間</w:t>
                            </w:r>
                          </w:p>
                          <w:p w:rsidR="00B80DF8" w:rsidRPr="005F7CC4" w:rsidRDefault="00B80DF8" w:rsidP="00B80DF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F7CC4">
                              <w:rPr>
                                <w:rFonts w:asciiTheme="minorEastAsia" w:eastAsiaTheme="minorEastAsia" w:hAnsiTheme="minorEastAsia" w:hint="eastAsia"/>
                              </w:rPr>
                              <w:t>3.6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D9F2" id="Text Box 24" o:spid="_x0000_s1028" type="#_x0000_t202" style="position:absolute;left:0;text-align:left;margin-left:-11.7pt;margin-top:173.1pt;width:3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" stroked="f">
                <v:textbox inset="0,0,0,0">
                  <w:txbxContent>
                    <w:p w:rsidR="00B80DF8" w:rsidRPr="005F7CC4" w:rsidRDefault="00B80DF8" w:rsidP="00B80DF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F7CC4">
                        <w:rPr>
                          <w:rFonts w:asciiTheme="minorEastAsia" w:eastAsiaTheme="minorEastAsia" w:hAnsiTheme="minorEastAsia" w:hint="eastAsia"/>
                        </w:rPr>
                        <w:t>２間</w:t>
                      </w:r>
                    </w:p>
                    <w:p w:rsidR="00B80DF8" w:rsidRPr="005F7CC4" w:rsidRDefault="00B80DF8" w:rsidP="00B80DF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F7CC4">
                        <w:rPr>
                          <w:rFonts w:asciiTheme="minorEastAsia" w:eastAsiaTheme="minorEastAsia" w:hAnsiTheme="minorEastAsia" w:hint="eastAsia"/>
                        </w:rPr>
                        <w:t>3.6m</w:t>
                      </w:r>
                    </w:p>
                  </w:txbxContent>
                </v:textbox>
              </v:shape>
            </w:pict>
          </mc:Fallback>
        </mc:AlternateContent>
      </w:r>
      <w:r w:rsidRPr="0063499A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62209" wp14:editId="13847968">
                <wp:simplePos x="0" y="0"/>
                <wp:positionH relativeFrom="column">
                  <wp:posOffset>73025</wp:posOffset>
                </wp:positionH>
                <wp:positionV relativeFrom="paragraph">
                  <wp:posOffset>2824480</wp:posOffset>
                </wp:positionV>
                <wp:extent cx="342900" cy="1790700"/>
                <wp:effectExtent l="12065" t="6985" r="6985" b="12065"/>
                <wp:wrapNone/>
                <wp:docPr id="15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2900" cy="1790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EE4A" id="Arc 23" o:spid="_x0000_s1026" style="position:absolute;left:0;text-align:left;margin-left:5.75pt;margin-top:222.4pt;width:27pt;height:14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" path="m-1,nfc11929,,21600,9670,21600,21600em-1,nsc11929,,21600,9670,21600,21600l,21600,-1,xe" filled="f">
                <v:path arrowok="t" o:extrusionok="f" o:connecttype="custom" o:connectlocs="0,0;342900,1790700;0,1790700" o:connectangles="0,0,0"/>
              </v:shape>
            </w:pict>
          </mc:Fallback>
        </mc:AlternateContent>
      </w:r>
      <w:r w:rsidR="00B80DF8" w:rsidRPr="0063499A">
        <w:rPr>
          <w:rFonts w:asciiTheme="minorEastAsia" w:eastAsiaTheme="minorEastAsia" w:hAnsiTheme="minorEastAsia" w:hint="eastAsia"/>
          <w:sz w:val="24"/>
        </w:rPr>
        <w:t>※テント内レイアウトを記入してください。（上から見て）</w:t>
      </w:r>
    </w:p>
    <w:tbl>
      <w:tblPr>
        <w:tblW w:w="1346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7"/>
      </w:tblGrid>
      <w:tr w:rsidR="0063499A" w:rsidRPr="0063499A" w:rsidTr="00064191">
        <w:trPr>
          <w:trHeight w:val="6896"/>
        </w:trPr>
        <w:tc>
          <w:tcPr>
            <w:tcW w:w="13467" w:type="dxa"/>
          </w:tcPr>
          <w:p w:rsidR="00B80DF8" w:rsidRPr="0063499A" w:rsidRDefault="00854EFB" w:rsidP="00064191">
            <w:pPr>
              <w:jc w:val="center"/>
              <w:rPr>
                <w:rFonts w:asciiTheme="minorEastAsia" w:eastAsiaTheme="minorEastAsia" w:hAnsiTheme="minorEastAsia"/>
                <w:bCs/>
                <w:sz w:val="28"/>
              </w:rPr>
            </w:pPr>
            <w:r w:rsidRPr="0063499A">
              <w:rPr>
                <w:rFonts w:asciiTheme="minorEastAsia" w:eastAsiaTheme="minorEastAsia" w:hAnsiTheme="minor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323EDB" wp14:editId="0EA23A9E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-8255</wp:posOffset>
                      </wp:positionV>
                      <wp:extent cx="342900" cy="1790700"/>
                      <wp:effectExtent l="9525" t="9525" r="9525" b="9525"/>
                      <wp:wrapNone/>
                      <wp:docPr id="28" name="Ar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42900" cy="17907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F4795" id="Arc 22" o:spid="_x0000_s1026" style="position:absolute;left:0;text-align:left;margin-left:-32.95pt;margin-top:-.65pt;width:27pt;height:14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" path="m-1,nfc11929,,21600,9670,21600,21600em-1,nsc11929,,21600,9670,21600,21600l,21600,-1,xe" filled="f">
                      <v:path arrowok="t" o:extrusionok="f" o:connecttype="custom" o:connectlocs="0,0;342900,1790700;0,1790700" o:connectangles="0,0,0"/>
                    </v:shape>
                  </w:pict>
                </mc:Fallback>
              </mc:AlternateContent>
            </w:r>
            <w:r w:rsidR="00B80DF8" w:rsidRPr="0063499A">
              <w:rPr>
                <w:rFonts w:asciiTheme="minorEastAsia" w:eastAsiaTheme="minorEastAsia" w:hAnsiTheme="minorEastAsia" w:hint="eastAsia"/>
                <w:bCs/>
                <w:sz w:val="28"/>
              </w:rPr>
              <w:t>前</w:t>
            </w:r>
          </w:p>
          <w:p w:rsidR="00B80DF8" w:rsidRPr="0063499A" w:rsidRDefault="00D02E18" w:rsidP="00D02E18">
            <w:pPr>
              <w:tabs>
                <w:tab w:val="left" w:pos="2175"/>
              </w:tabs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ab/>
            </w:r>
          </w:p>
        </w:tc>
      </w:tr>
    </w:tbl>
    <w:p w:rsidR="00B80DF8" w:rsidRPr="0063499A" w:rsidRDefault="00D02E18" w:rsidP="00B80DF8">
      <w:pPr>
        <w:rPr>
          <w:rFonts w:asciiTheme="minorEastAsia" w:eastAsiaTheme="minorEastAsia" w:hAnsiTheme="minorEastAsia"/>
          <w:bCs/>
        </w:rPr>
      </w:pPr>
      <w:r w:rsidRPr="0063499A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0DD05" wp14:editId="521BC7D5">
                <wp:simplePos x="0" y="0"/>
                <wp:positionH relativeFrom="column">
                  <wp:posOffset>415290</wp:posOffset>
                </wp:positionH>
                <wp:positionV relativeFrom="paragraph">
                  <wp:posOffset>-3810</wp:posOffset>
                </wp:positionV>
                <wp:extent cx="3562350" cy="400050"/>
                <wp:effectExtent l="10795" t="8255" r="8255" b="10795"/>
                <wp:wrapNone/>
                <wp:docPr id="2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562350" cy="4000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36F" id="Arc 27" o:spid="_x0000_s1026" style="position:absolute;left:0;text-align:left;margin-left:32.7pt;margin-top:-.3pt;width:280.5pt;height:31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" path="m-1,nfc11929,,21600,9670,21600,21600em-1,nsc11929,,21600,9670,21600,21600l,21600,-1,xe" filled="f">
                <v:path arrowok="t" o:extrusionok="f" o:connecttype="custom" o:connectlocs="0,0;3562350,400050;0,400050" o:connectangles="0,0,0"/>
              </v:shape>
            </w:pict>
          </mc:Fallback>
        </mc:AlternateContent>
      </w:r>
      <w:r w:rsidRPr="0063499A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48304" wp14:editId="2E53020D">
                <wp:simplePos x="0" y="0"/>
                <wp:positionH relativeFrom="column">
                  <wp:posOffset>5414010</wp:posOffset>
                </wp:positionH>
                <wp:positionV relativeFrom="paragraph">
                  <wp:posOffset>-2540</wp:posOffset>
                </wp:positionV>
                <wp:extent cx="3562350" cy="400050"/>
                <wp:effectExtent l="9525" t="9525" r="9525" b="9525"/>
                <wp:wrapNone/>
                <wp:docPr id="4" name="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62350" cy="4000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88FD" id="Arc 26" o:spid="_x0000_s1026" style="position:absolute;left:0;text-align:left;margin-left:426.3pt;margin-top:-.2pt;width:280.5pt;height:3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" path="m-1,nfc11929,,21600,9670,21600,21600em-1,nsc11929,,21600,9670,21600,21600l,21600,-1,xe" filled="f">
                <v:path arrowok="t" o:extrusionok="f" o:connecttype="custom" o:connectlocs="0,0;3562350,400050;0,400050" o:connectangles="0,0,0"/>
              </v:shape>
            </w:pict>
          </mc:Fallback>
        </mc:AlternateContent>
      </w:r>
      <w:r w:rsidR="00854EFB" w:rsidRPr="0063499A">
        <w:rPr>
          <w:rFonts w:asciiTheme="minorEastAsia" w:eastAsiaTheme="minorEastAsia" w:hAnsiTheme="minor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27F25" wp14:editId="465480CA">
                <wp:simplePos x="0" y="0"/>
                <wp:positionH relativeFrom="column">
                  <wp:posOffset>4472940</wp:posOffset>
                </wp:positionH>
                <wp:positionV relativeFrom="paragraph">
                  <wp:posOffset>186690</wp:posOffset>
                </wp:positionV>
                <wp:extent cx="381000" cy="485775"/>
                <wp:effectExtent l="1270" t="0" r="0" b="127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DF8" w:rsidRPr="005F7CC4" w:rsidRDefault="00B80DF8" w:rsidP="00B80DF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F7CC4">
                              <w:rPr>
                                <w:rFonts w:asciiTheme="minorEastAsia" w:eastAsiaTheme="minorEastAsia" w:hAnsiTheme="minorEastAsia" w:hint="eastAsia"/>
                              </w:rPr>
                              <w:t>３間</w:t>
                            </w:r>
                          </w:p>
                          <w:p w:rsidR="00B80DF8" w:rsidRPr="005F7CC4" w:rsidRDefault="00B80DF8" w:rsidP="00B80DF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F7CC4">
                              <w:rPr>
                                <w:rFonts w:asciiTheme="minorEastAsia" w:eastAsiaTheme="minorEastAsia" w:hAnsiTheme="minorEastAsia" w:hint="eastAsia"/>
                              </w:rPr>
                              <w:t>5.4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7F25" id="Text Box 25" o:spid="_x0000_s1029" type="#_x0000_t202" style="position:absolute;left:0;text-align:left;margin-left:352.2pt;margin-top:14.7pt;width:30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" stroked="f">
                <v:textbox inset="0,0,0,0">
                  <w:txbxContent>
                    <w:p w:rsidR="00B80DF8" w:rsidRPr="005F7CC4" w:rsidRDefault="00B80DF8" w:rsidP="00B80DF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F7CC4">
                        <w:rPr>
                          <w:rFonts w:asciiTheme="minorEastAsia" w:eastAsiaTheme="minorEastAsia" w:hAnsiTheme="minorEastAsia" w:hint="eastAsia"/>
                        </w:rPr>
                        <w:t>３間</w:t>
                      </w:r>
                    </w:p>
                    <w:p w:rsidR="00B80DF8" w:rsidRPr="005F7CC4" w:rsidRDefault="00B80DF8" w:rsidP="00B80DF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F7CC4">
                        <w:rPr>
                          <w:rFonts w:asciiTheme="minorEastAsia" w:eastAsiaTheme="minorEastAsia" w:hAnsiTheme="minorEastAsia" w:hint="eastAsia"/>
                        </w:rPr>
                        <w:t>5.4m</w:t>
                      </w:r>
                    </w:p>
                  </w:txbxContent>
                </v:textbox>
              </v:shape>
            </w:pict>
          </mc:Fallback>
        </mc:AlternateContent>
      </w:r>
    </w:p>
    <w:p w:rsidR="00002B70" w:rsidRPr="0063499A" w:rsidRDefault="00002B70" w:rsidP="00002B70">
      <w:pPr>
        <w:rPr>
          <w:rFonts w:asciiTheme="minorEastAsia" w:eastAsiaTheme="minorEastAsia" w:hAnsiTheme="minorEastAsia"/>
          <w:bCs/>
          <w:u w:val="single"/>
        </w:rPr>
      </w:pPr>
    </w:p>
    <w:p w:rsidR="00002B70" w:rsidRPr="0063499A" w:rsidRDefault="00002B70" w:rsidP="00002B70">
      <w:pPr>
        <w:rPr>
          <w:rFonts w:asciiTheme="minorEastAsia" w:eastAsiaTheme="minorEastAsia" w:hAnsiTheme="minorEastAsia"/>
          <w:bCs/>
          <w:u w:val="single"/>
        </w:rPr>
      </w:pPr>
    </w:p>
    <w:p w:rsidR="00002B70" w:rsidRPr="0063499A" w:rsidRDefault="00002B70" w:rsidP="00002B70">
      <w:pPr>
        <w:rPr>
          <w:rFonts w:asciiTheme="minorEastAsia" w:eastAsiaTheme="minorEastAsia" w:hAnsiTheme="minorEastAsia"/>
          <w:bCs/>
          <w:u w:val="single"/>
        </w:rPr>
      </w:pPr>
      <w:r w:rsidRPr="0063499A">
        <w:rPr>
          <w:rFonts w:asciiTheme="minorEastAsia" w:eastAsiaTheme="minorEastAsia" w:hAnsiTheme="minorEastAsia" w:hint="eastAsia"/>
          <w:bCs/>
          <w:u w:val="single"/>
        </w:rPr>
        <w:t>※消火器の設置場所を記載してください。（火器から離れた場所でバックヤード側に設置してください。）</w:t>
      </w:r>
    </w:p>
    <w:p w:rsidR="0074221B" w:rsidRDefault="00002B70" w:rsidP="00002B70">
      <w:pPr>
        <w:rPr>
          <w:rFonts w:asciiTheme="minorEastAsia" w:eastAsiaTheme="minorEastAsia" w:hAnsiTheme="minorEastAsia"/>
          <w:b/>
          <w:sz w:val="36"/>
        </w:rPr>
        <w:sectPr w:rsidR="0074221B" w:rsidSect="00B80DF8">
          <w:headerReference w:type="default" r:id="rId8"/>
          <w:pgSz w:w="16840" w:h="11907" w:orient="landscape" w:code="9"/>
          <w:pgMar w:top="1418" w:right="1418" w:bottom="180" w:left="1418" w:header="851" w:footer="992" w:gutter="0"/>
          <w:cols w:space="425"/>
          <w:docGrid w:type="lines" w:linePitch="360"/>
        </w:sectPr>
      </w:pPr>
      <w:r w:rsidRPr="0063499A">
        <w:rPr>
          <w:rFonts w:asciiTheme="minorEastAsia" w:eastAsiaTheme="minorEastAsia" w:hAnsiTheme="minorEastAsia" w:hint="eastAsia"/>
          <w:bCs/>
          <w:u w:val="single"/>
        </w:rPr>
        <w:t>※消毒液の設置場所を記載してください。（消毒液はアルコール消毒液を用意してください。）</w:t>
      </w:r>
      <w:r w:rsidR="00B80DF8" w:rsidRPr="0063499A">
        <w:rPr>
          <w:rFonts w:asciiTheme="minorEastAsia" w:eastAsiaTheme="minorEastAsia" w:hAnsiTheme="minorEastAsia"/>
          <w:b/>
          <w:sz w:val="36"/>
        </w:rPr>
        <w:br w:type="page"/>
      </w:r>
    </w:p>
    <w:tbl>
      <w:tblPr>
        <w:tblpPr w:leftFromText="142" w:rightFromText="142" w:vertAnchor="page" w:horzAnchor="margin" w:tblpY="13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59"/>
        <w:gridCol w:w="1998"/>
        <w:gridCol w:w="3686"/>
        <w:gridCol w:w="3979"/>
      </w:tblGrid>
      <w:tr w:rsidR="00F523B0" w:rsidRPr="00B7658B" w:rsidTr="00F523B0">
        <w:trPr>
          <w:trHeight w:val="743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出店者の氏名及び住所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410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品衛生法での許可の有無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該当する箇所にチェックすること</w:t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br/>
              <w:t>※許可を持っている場合は業種を記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□有　　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）</w:t>
            </w:r>
          </w:p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□固定施設　　□露店営業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   □自動車営業</w:t>
            </w:r>
          </w:p>
          <w:p w:rsidR="00F523B0" w:rsidRPr="00A212D0" w:rsidRDefault="00F523B0" w:rsidP="00F523B0">
            <w:pPr>
              <w:widowControl/>
              <w:spacing w:line="240" w:lineRule="exact"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施設名　　　　　　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有　　（　　　　　　　　　　業）</w:t>
            </w:r>
          </w:p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□固定施設　　□露店営業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   □自動車営業</w:t>
            </w:r>
          </w:p>
          <w:p w:rsidR="00F523B0" w:rsidRPr="00A212D0" w:rsidRDefault="00F523B0" w:rsidP="00F523B0">
            <w:pPr>
              <w:widowControl/>
              <w:spacing w:line="240" w:lineRule="exact"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施設名　　　　　　　 　）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□無</w:t>
            </w:r>
          </w:p>
        </w:tc>
      </w:tr>
      <w:tr w:rsidR="00F523B0" w:rsidRPr="00B7658B" w:rsidTr="00F523B0">
        <w:trPr>
          <w:trHeight w:val="1026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の行事等での出店の有無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該当する箇所にチェックすること</w:t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br/>
              <w:t>※(  )内は今年度の現在までの出店日数を記載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有（　　　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56A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□無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有（　　　　　　　日）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□無</w:t>
            </w:r>
          </w:p>
        </w:tc>
      </w:tr>
      <w:tr w:rsidR="00F523B0" w:rsidRPr="00B7658B" w:rsidTr="00F523B0">
        <w:trPr>
          <w:trHeight w:val="462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今後の出店予定日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 日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612A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F523B0" w:rsidRPr="00B7658B" w:rsidTr="00F523B0">
        <w:trPr>
          <w:trHeight w:val="14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23B0" w:rsidRPr="00B7658B" w:rsidTr="00F523B0">
        <w:trPr>
          <w:trHeight w:val="385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する食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407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予定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266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＊営業許可を取得している場合は、以下の記載は省略可能</w:t>
            </w:r>
          </w:p>
        </w:tc>
      </w:tr>
      <w:tr w:rsidR="00F523B0" w:rsidRPr="00B7658B" w:rsidTr="00701ED5">
        <w:trPr>
          <w:trHeight w:val="832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理施設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下処理等を行う施設名を記載</w:t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br/>
              <w:t>※全て現地調理の場合は記入不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701ED5">
        <w:trPr>
          <w:trHeight w:val="685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理場所からの運搬方法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4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全て現地調理の場合は記入不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B7658B" w:rsidRDefault="00F523B0" w:rsidP="00F523B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23B0" w:rsidRPr="00A212D0" w:rsidRDefault="00F523B0" w:rsidP="00F523B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12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23B0" w:rsidRPr="00B7658B" w:rsidTr="00F523B0">
        <w:trPr>
          <w:trHeight w:val="160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理工程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HGｺﾞｼｯｸE" w:eastAsia="HGｺﾞｼｯｸE" w:hAnsi="HGｺﾞｼｯｸE" w:cs="ＭＳ Ｐゴシック"/>
                <w:kern w:val="0"/>
                <w:sz w:val="14"/>
                <w:szCs w:val="16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処理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CC1D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（現地調理がない場合もこの欄に記載）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仕入れ先も記載すること</w:t>
            </w:r>
          </w:p>
          <w:p w:rsidR="00F523B0" w:rsidRPr="00AA4F8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調理開始日も記載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6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下処理工程での食材の</w:t>
            </w:r>
          </w:p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保管方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6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地</w:t>
            </w: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</w:r>
            <w:r w:rsidRPr="00A212D0">
              <w:rPr>
                <w:rFonts w:ascii="HGｺﾞｼｯｸE" w:eastAsia="HGｺﾞｼｯｸE" w:hAnsi="HGｺﾞｼｯｸE" w:cs="ＭＳ Ｐゴシック" w:hint="eastAsia"/>
                <w:kern w:val="0"/>
                <w:sz w:val="14"/>
                <w:szCs w:val="16"/>
              </w:rPr>
              <w:t>※仕入れ先も記載すること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6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3B0" w:rsidRPr="00B7658B" w:rsidTr="00F523B0">
        <w:trPr>
          <w:trHeight w:val="16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B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地での食材の</w:t>
            </w:r>
          </w:p>
          <w:p w:rsidR="00F523B0" w:rsidRPr="00B7658B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765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保管方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3B0" w:rsidRPr="00A212D0" w:rsidRDefault="00F523B0" w:rsidP="00F523B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F523B0" w:rsidRPr="00F523B0" w:rsidRDefault="00B962D4" w:rsidP="00502103">
      <w:pPr>
        <w:ind w:leftChars="1196" w:left="2512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FBD21" wp14:editId="7AD784C9">
                <wp:simplePos x="0" y="0"/>
                <wp:positionH relativeFrom="column">
                  <wp:posOffset>-304800</wp:posOffset>
                </wp:positionH>
                <wp:positionV relativeFrom="paragraph">
                  <wp:posOffset>-381000</wp:posOffset>
                </wp:positionV>
                <wp:extent cx="4105275" cy="3333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D4" w:rsidRPr="00B962D4" w:rsidRDefault="00B962D4" w:rsidP="00B962D4">
                            <w:pPr>
                              <w:rPr>
                                <w:rFonts w:ascii="HGｺﾞｼｯｸE" w:eastAsia="HGｺﾞｼｯｸE" w:hAnsi="HGｺﾞｼｯｸE"/>
                                <w:sz w:val="20"/>
                                <w:u w:val="double"/>
                              </w:rPr>
                            </w:pPr>
                            <w:r w:rsidRPr="00B962D4">
                              <w:rPr>
                                <w:rFonts w:ascii="HGｺﾞｼｯｸE" w:eastAsia="HGｺﾞｼｯｸE" w:hAnsi="HGｺﾞｼｯｸE" w:hint="eastAsia"/>
                                <w:sz w:val="20"/>
                                <w:u w:val="double"/>
                              </w:rPr>
                              <w:t>※</w:t>
                            </w:r>
                            <w:r w:rsidRPr="00B962D4">
                              <w:rPr>
                                <w:rFonts w:ascii="HGｺﾞｼｯｸE" w:eastAsia="HGｺﾞｼｯｸE" w:hAnsi="HGｺﾞｼｯｸE"/>
                                <w:sz w:val="20"/>
                                <w:u w:val="double"/>
                              </w:rPr>
                              <w:t>用紙が足りない場合は、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B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-24pt;margin-top:-30pt;width:323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" fillcolor="white [3201]" stroked="f" strokeweight=".5pt">
                <v:textbox>
                  <w:txbxContent>
                    <w:p w:rsidR="00B962D4" w:rsidRPr="00B962D4" w:rsidRDefault="00B962D4" w:rsidP="00B962D4">
                      <w:pPr>
                        <w:rPr>
                          <w:rFonts w:ascii="HGｺﾞｼｯｸE" w:eastAsia="HGｺﾞｼｯｸE" w:hAnsi="HGｺﾞｼｯｸE" w:hint="eastAsia"/>
                          <w:sz w:val="20"/>
                          <w:u w:val="double"/>
                        </w:rPr>
                      </w:pPr>
                      <w:r w:rsidRPr="00B962D4">
                        <w:rPr>
                          <w:rFonts w:ascii="HGｺﾞｼｯｸE" w:eastAsia="HGｺﾞｼｯｸE" w:hAnsi="HGｺﾞｼｯｸE" w:hint="eastAsia"/>
                          <w:sz w:val="20"/>
                          <w:u w:val="double"/>
                        </w:rPr>
                        <w:t>※</w:t>
                      </w:r>
                      <w:r w:rsidRPr="00B962D4">
                        <w:rPr>
                          <w:rFonts w:ascii="HGｺﾞｼｯｸE" w:eastAsia="HGｺﾞｼｯｸE" w:hAnsi="HGｺﾞｼｯｸE"/>
                          <w:sz w:val="20"/>
                          <w:u w:val="double"/>
                        </w:rPr>
                        <w:t>用紙が足りない場合は、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4221B" w:rsidRPr="0074221B">
        <w:rPr>
          <w:rFonts w:asciiTheme="majorEastAsia" w:eastAsiaTheme="majorEastAsia" w:hAnsiTheme="majorEastAsia" w:hint="eastAsia"/>
          <w:sz w:val="32"/>
        </w:rPr>
        <w:t>仕入れ及び調理の概要</w:t>
      </w:r>
      <w:r w:rsidR="0074221B" w:rsidRPr="0074221B">
        <w:rPr>
          <w:rFonts w:hint="eastAsia"/>
          <w:sz w:val="28"/>
        </w:rPr>
        <w:t>（詳しく記入してください。）</w:t>
      </w:r>
      <w:r w:rsidR="0074221B">
        <w:rPr>
          <w:rFonts w:hint="eastAsia"/>
        </w:rPr>
        <w:t xml:space="preserve">　（様式３）</w:t>
      </w:r>
    </w:p>
    <w:sectPr w:rsidR="00F523B0" w:rsidRPr="00F523B0" w:rsidSect="0074221B">
      <w:pgSz w:w="11906" w:h="16838" w:code="9"/>
      <w:pgMar w:top="567" w:right="567" w:bottom="284" w:left="567" w:header="454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EC" w:rsidRDefault="00D112EC">
      <w:r>
        <w:separator/>
      </w:r>
    </w:p>
  </w:endnote>
  <w:endnote w:type="continuationSeparator" w:id="0">
    <w:p w:rsidR="00D112EC" w:rsidRDefault="00D1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EC" w:rsidRDefault="00D112EC">
      <w:r>
        <w:separator/>
      </w:r>
    </w:p>
  </w:footnote>
  <w:footnote w:type="continuationSeparator" w:id="0">
    <w:p w:rsidR="00D112EC" w:rsidRDefault="00D1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91" w:rsidRPr="00D02E18" w:rsidRDefault="00064191" w:rsidP="00D02E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A14B6"/>
    <w:multiLevelType w:val="hybridMultilevel"/>
    <w:tmpl w:val="C4A44380"/>
    <w:lvl w:ilvl="0" w:tplc="4AD669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9F969CC"/>
    <w:multiLevelType w:val="hybridMultilevel"/>
    <w:tmpl w:val="ACD28804"/>
    <w:lvl w:ilvl="0" w:tplc="002291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E31186E"/>
    <w:multiLevelType w:val="hybridMultilevel"/>
    <w:tmpl w:val="C77A4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D7"/>
    <w:rsid w:val="00002B70"/>
    <w:rsid w:val="00013E16"/>
    <w:rsid w:val="000206EA"/>
    <w:rsid w:val="00064191"/>
    <w:rsid w:val="00067C6F"/>
    <w:rsid w:val="000D7FD9"/>
    <w:rsid w:val="000F20AE"/>
    <w:rsid w:val="00131085"/>
    <w:rsid w:val="0016025C"/>
    <w:rsid w:val="00175EE8"/>
    <w:rsid w:val="001E1E29"/>
    <w:rsid w:val="00230B2D"/>
    <w:rsid w:val="002708E0"/>
    <w:rsid w:val="002F625E"/>
    <w:rsid w:val="00304D0E"/>
    <w:rsid w:val="00344C6A"/>
    <w:rsid w:val="00344F06"/>
    <w:rsid w:val="00366364"/>
    <w:rsid w:val="003A4855"/>
    <w:rsid w:val="003A79DA"/>
    <w:rsid w:val="00420B22"/>
    <w:rsid w:val="004865D3"/>
    <w:rsid w:val="004C4B12"/>
    <w:rsid w:val="004D394F"/>
    <w:rsid w:val="004E5AFB"/>
    <w:rsid w:val="00502103"/>
    <w:rsid w:val="00517656"/>
    <w:rsid w:val="00523A36"/>
    <w:rsid w:val="00532782"/>
    <w:rsid w:val="0056152A"/>
    <w:rsid w:val="00566971"/>
    <w:rsid w:val="00570E8D"/>
    <w:rsid w:val="00592EF7"/>
    <w:rsid w:val="005A04D2"/>
    <w:rsid w:val="005E1AA8"/>
    <w:rsid w:val="005F3118"/>
    <w:rsid w:val="005F7CC4"/>
    <w:rsid w:val="00612ADC"/>
    <w:rsid w:val="0063499A"/>
    <w:rsid w:val="006474C2"/>
    <w:rsid w:val="0067550B"/>
    <w:rsid w:val="006911CC"/>
    <w:rsid w:val="006F4D94"/>
    <w:rsid w:val="00701ED5"/>
    <w:rsid w:val="0074221B"/>
    <w:rsid w:val="00746AEB"/>
    <w:rsid w:val="007A316E"/>
    <w:rsid w:val="00854EFB"/>
    <w:rsid w:val="00915F8E"/>
    <w:rsid w:val="009223D7"/>
    <w:rsid w:val="009B6D04"/>
    <w:rsid w:val="009C55F1"/>
    <w:rsid w:val="00A212D0"/>
    <w:rsid w:val="00A53A52"/>
    <w:rsid w:val="00A56A91"/>
    <w:rsid w:val="00A839D6"/>
    <w:rsid w:val="00A931EC"/>
    <w:rsid w:val="00AA4F80"/>
    <w:rsid w:val="00B80DF8"/>
    <w:rsid w:val="00B84A2D"/>
    <w:rsid w:val="00B86F13"/>
    <w:rsid w:val="00B947CF"/>
    <w:rsid w:val="00B962D4"/>
    <w:rsid w:val="00BC33A1"/>
    <w:rsid w:val="00BE5C18"/>
    <w:rsid w:val="00BF36F3"/>
    <w:rsid w:val="00C42A6E"/>
    <w:rsid w:val="00C83DF2"/>
    <w:rsid w:val="00CC1DCD"/>
    <w:rsid w:val="00CD3D7A"/>
    <w:rsid w:val="00D02E18"/>
    <w:rsid w:val="00D112EC"/>
    <w:rsid w:val="00D56434"/>
    <w:rsid w:val="00D71E2F"/>
    <w:rsid w:val="00D93E0C"/>
    <w:rsid w:val="00DF59D2"/>
    <w:rsid w:val="00E66BF2"/>
    <w:rsid w:val="00E72300"/>
    <w:rsid w:val="00E9255C"/>
    <w:rsid w:val="00EA62DB"/>
    <w:rsid w:val="00ED4462"/>
    <w:rsid w:val="00F523B0"/>
    <w:rsid w:val="00F54F41"/>
    <w:rsid w:val="00F6412A"/>
    <w:rsid w:val="00F90FE7"/>
    <w:rsid w:val="00F94DD4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2B3D4B-79F1-4C80-92C3-4523FE38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sid w:val="00B80DF8"/>
    <w:rPr>
      <w:sz w:val="18"/>
    </w:rPr>
  </w:style>
  <w:style w:type="paragraph" w:styleId="a8">
    <w:name w:val="List Paragraph"/>
    <w:basedOn w:val="a"/>
    <w:uiPriority w:val="34"/>
    <w:qFormat/>
    <w:rsid w:val="00344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B792-0625-4151-961A-4A7B15124E63}">
  <ds:schemaRefs>
    <ds:schemaRef ds:uri="http://schemas.openxmlformats.org/officeDocument/2006/bibliography"/>
  </ds:schemaRefs>
</ds:datastoreItem>
</file>